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15690" w:rsidP="008E2BA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377</w:t>
      </w:r>
      <w:r w:rsidRPr="00915690" w:rsidR="0017417C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915690" w:rsidP="008E2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4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002026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93DC5" w:rsidRPr="00915690" w:rsidP="008E2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915690" w:rsidR="00F041B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3772417114</w:t>
      </w:r>
    </w:p>
    <w:p w:rsidR="00007588" w:rsidRPr="00915690" w:rsidP="008E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915690" w:rsidP="008E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07588" w:rsidRPr="00915690" w:rsidP="008E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915690" w:rsidP="008E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15690" w:rsidR="008F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915690" w:rsidR="0017417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91569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915690" w:rsidR="008066A9">
        <w:rPr>
          <w:rFonts w:ascii="Times New Roman" w:eastAsia="Times New Roman" w:hAnsi="Times New Roman" w:cs="Times New Roman"/>
          <w:sz w:val="24"/>
          <w:szCs w:val="24"/>
          <w:lang w:eastAsia="ru-RU"/>
        </w:rPr>
        <w:t>17.8</w:t>
      </w:r>
      <w:r w:rsidRPr="0091569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75367" w:rsidRPr="00915690" w:rsidP="00EF1B4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сюк</w:t>
      </w:r>
      <w:r w:rsidRPr="009156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вана Петровича, </w:t>
      </w:r>
      <w:r w:rsidRPr="00EF1B47" w:rsidR="00EF1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915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F4199" w:rsidRPr="00915690" w:rsidP="008E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915690" w:rsidP="008E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915690" w:rsidP="008E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690" w:rsidRPr="00915690" w:rsidP="00575367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15690">
        <w:rPr>
          <w:sz w:val="24"/>
          <w:szCs w:val="24"/>
          <w:lang w:eastAsia="ru-RU"/>
        </w:rPr>
        <w:t>Согласно протокола об административном правонарушении</w:t>
      </w:r>
      <w:r w:rsidRPr="00915690" w:rsidR="009D54E1">
        <w:rPr>
          <w:sz w:val="24"/>
          <w:szCs w:val="24"/>
          <w:lang w:eastAsia="ru-RU"/>
        </w:rPr>
        <w:t>,</w:t>
      </w:r>
      <w:r w:rsidRPr="00915690">
        <w:rPr>
          <w:sz w:val="24"/>
          <w:szCs w:val="24"/>
          <w:lang w:eastAsia="ru-RU"/>
        </w:rPr>
        <w:t xml:space="preserve"> </w:t>
      </w:r>
      <w:r w:rsidRPr="00EF1B47" w:rsidR="00EF1B47">
        <w:rPr>
          <w:sz w:val="24"/>
          <w:szCs w:val="24"/>
          <w:lang w:eastAsia="ru-RU"/>
        </w:rPr>
        <w:t>(данные изъяты)</w:t>
      </w:r>
      <w:r w:rsidRPr="00915690" w:rsidR="00575367">
        <w:rPr>
          <w:color w:val="000000"/>
          <w:sz w:val="24"/>
          <w:szCs w:val="24"/>
          <w:lang w:eastAsia="ru-RU" w:bidi="ru-RU"/>
        </w:rPr>
        <w:t xml:space="preserve">, </w:t>
      </w:r>
      <w:r w:rsidRPr="00915690">
        <w:rPr>
          <w:color w:val="000000"/>
          <w:sz w:val="24"/>
          <w:szCs w:val="24"/>
          <w:lang w:eastAsia="ru-RU" w:bidi="ru-RU"/>
        </w:rPr>
        <w:t xml:space="preserve">в рамках исполнения постановления </w:t>
      </w:r>
      <w:r w:rsidRPr="00915690">
        <w:rPr>
          <w:color w:val="000000"/>
          <w:sz w:val="24"/>
          <w:szCs w:val="24"/>
          <w:lang w:eastAsia="ru-RU" w:bidi="ru-RU"/>
        </w:rPr>
        <w:t>от</w:t>
      </w:r>
      <w:r w:rsidRPr="00915690">
        <w:rPr>
          <w:color w:val="000000"/>
          <w:sz w:val="24"/>
          <w:szCs w:val="24"/>
          <w:lang w:eastAsia="ru-RU" w:bidi="ru-RU"/>
        </w:rPr>
        <w:t xml:space="preserve"> </w:t>
      </w:r>
      <w:r w:rsidRPr="00EF1B47" w:rsidR="00EF1B47">
        <w:rPr>
          <w:color w:val="000000"/>
          <w:sz w:val="24"/>
          <w:szCs w:val="24"/>
          <w:lang w:eastAsia="ru-RU" w:bidi="ru-RU"/>
        </w:rPr>
        <w:t>(</w:t>
      </w:r>
      <w:r w:rsidRPr="00EF1B47" w:rsidR="00EF1B47">
        <w:rPr>
          <w:color w:val="000000"/>
          <w:sz w:val="24"/>
          <w:szCs w:val="24"/>
          <w:lang w:eastAsia="ru-RU" w:bidi="ru-RU"/>
        </w:rPr>
        <w:t>данные</w:t>
      </w:r>
      <w:r w:rsidRPr="00EF1B47" w:rsidR="00EF1B47">
        <w:rPr>
          <w:color w:val="000000"/>
          <w:sz w:val="24"/>
          <w:szCs w:val="24"/>
          <w:lang w:eastAsia="ru-RU" w:bidi="ru-RU"/>
        </w:rPr>
        <w:t xml:space="preserve"> изъяты)</w:t>
      </w:r>
      <w:r w:rsidRPr="00915690">
        <w:rPr>
          <w:color w:val="000000"/>
          <w:sz w:val="24"/>
          <w:szCs w:val="24"/>
          <w:lang w:eastAsia="ru-RU" w:bidi="ru-RU"/>
        </w:rPr>
        <w:t xml:space="preserve">, о принудительном приводе подсудимого </w:t>
      </w:r>
      <w:r w:rsidRPr="00915690">
        <w:rPr>
          <w:color w:val="000000"/>
          <w:sz w:val="24"/>
          <w:szCs w:val="24"/>
          <w:lang w:eastAsia="ru-RU" w:bidi="ru-RU"/>
        </w:rPr>
        <w:t>Фесюка</w:t>
      </w:r>
      <w:r w:rsidRPr="00915690">
        <w:rPr>
          <w:color w:val="000000"/>
          <w:sz w:val="24"/>
          <w:szCs w:val="24"/>
          <w:lang w:eastAsia="ru-RU" w:bidi="ru-RU"/>
        </w:rPr>
        <w:t xml:space="preserve"> Ивана Петровича </w:t>
      </w:r>
      <w:r w:rsidRPr="00EF1B47" w:rsidR="00EF1B47">
        <w:rPr>
          <w:color w:val="000000"/>
          <w:sz w:val="24"/>
          <w:szCs w:val="24"/>
          <w:lang w:eastAsia="ru-RU" w:bidi="ru-RU"/>
        </w:rPr>
        <w:t>(данные изъяты)</w:t>
      </w:r>
      <w:r w:rsidRPr="00915690">
        <w:rPr>
          <w:color w:val="000000"/>
          <w:sz w:val="24"/>
          <w:szCs w:val="24"/>
          <w:lang w:eastAsia="ru-RU" w:bidi="ru-RU"/>
        </w:rPr>
        <w:t xml:space="preserve">, СП по ОУПДС был осуществлен выезд по адресу проживания подсудимого </w:t>
      </w:r>
      <w:r w:rsidRPr="00915690">
        <w:rPr>
          <w:color w:val="000000"/>
          <w:sz w:val="24"/>
          <w:szCs w:val="24"/>
          <w:lang w:eastAsia="ru-RU" w:bidi="ru-RU"/>
        </w:rPr>
        <w:t>Фесюка</w:t>
      </w:r>
      <w:r w:rsidRPr="00915690">
        <w:rPr>
          <w:color w:val="000000"/>
          <w:sz w:val="24"/>
          <w:szCs w:val="24"/>
          <w:lang w:eastAsia="ru-RU" w:bidi="ru-RU"/>
        </w:rPr>
        <w:t xml:space="preserve"> Ивана Петровича по адресу: </w:t>
      </w:r>
      <w:r w:rsidRPr="00EF1B47" w:rsidR="00EF1B47">
        <w:rPr>
          <w:color w:val="000000"/>
          <w:sz w:val="24"/>
          <w:szCs w:val="24"/>
          <w:lang w:eastAsia="ru-RU" w:bidi="ru-RU"/>
        </w:rPr>
        <w:t>(данные изъяты)</w:t>
      </w:r>
      <w:r w:rsidRPr="00915690">
        <w:rPr>
          <w:color w:val="000000"/>
          <w:sz w:val="24"/>
          <w:szCs w:val="24"/>
          <w:lang w:eastAsia="ru-RU" w:bidi="ru-RU"/>
        </w:rPr>
        <w:t xml:space="preserve">. </w:t>
      </w:r>
      <w:r w:rsidRPr="00915690">
        <w:rPr>
          <w:color w:val="000000"/>
          <w:sz w:val="24"/>
          <w:szCs w:val="24"/>
          <w:lang w:eastAsia="ru-RU" w:bidi="ru-RU"/>
        </w:rPr>
        <w:t xml:space="preserve">СП по ОУПДС установив личность подсудимого, представился, сообщил о цели своего визита, предложил ему ознакомиться с постановлением о принудительном приводе и затем проследовать с ним к инициатору привода, на что </w:t>
      </w:r>
      <w:r w:rsidRPr="00915690">
        <w:rPr>
          <w:color w:val="000000"/>
          <w:sz w:val="24"/>
          <w:szCs w:val="24"/>
          <w:lang w:eastAsia="ru-RU" w:bidi="ru-RU"/>
        </w:rPr>
        <w:t>Фесюк</w:t>
      </w:r>
      <w:r w:rsidRPr="00915690">
        <w:rPr>
          <w:color w:val="000000"/>
          <w:sz w:val="24"/>
          <w:szCs w:val="24"/>
          <w:lang w:eastAsia="ru-RU" w:bidi="ru-RU"/>
        </w:rPr>
        <w:t xml:space="preserve"> И.П. ответил отказом, забежал в дом и закрылся, категорически отказывался проследовать к инициатору привода, на неоднократные требования СП по ОУПДС о прекращении противоправных действий не реагировал, продолжал нарушать.</w:t>
      </w:r>
    </w:p>
    <w:p w:rsidR="00915690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 w:rsidRPr="00915690" w:rsidR="00502C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Pr="00915690" w:rsidR="00502C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юк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не явился</w:t>
      </w:r>
      <w:r w:rsidRPr="00915690" w:rsidR="00502C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дне, времени и месте с</w:t>
      </w:r>
      <w:r w:rsidRPr="00915690" w:rsidR="00801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бного заседания был</w:t>
      </w:r>
      <w:r w:rsidRPr="00915690" w:rsidR="0040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 w:rsidR="00714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. Причин неявки суду не сообщил.</w:t>
      </w:r>
    </w:p>
    <w:p w:rsidR="00502C12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17.8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593DC5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15690" w:rsidRPr="00915690" w:rsidP="00575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5690" w:rsidR="0099378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материалы дела, прихожу к выводу, что вина</w:t>
      </w:r>
      <w:r w:rsidRPr="00915690" w:rsidR="00CD2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юк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</w:t>
      </w:r>
      <w:r w:rsidRPr="00915690" w:rsidR="00993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</w:t>
      </w:r>
      <w:r w:rsidRPr="00915690" w:rsidR="00714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материалах дела, а именно: актом обнаружения админи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ивного правонарушения от </w:t>
      </w:r>
      <w:r w:rsidRPr="00EF1B47" w:rsidR="00EF1B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915690" w:rsidR="0071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15690" w:rsidR="0099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</w:t>
      </w:r>
      <w:r w:rsidRPr="00EF1B47" w:rsidR="00EF1B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915690" w:rsidR="00E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 w:rsidR="0099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F1B47" w:rsidR="00EF1B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915690" w:rsidR="00FA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EF1B47" w:rsidR="00EF1B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D02" w:rsidRPr="00915690" w:rsidP="00575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юк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</w:t>
      </w:r>
      <w:r w:rsidRPr="00915690" w:rsidR="0066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ы</w:t>
      </w:r>
      <w:r w:rsidRPr="00915690" w:rsidR="0071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.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17.8 Кодекса Российской Федерации об административных правонарушениях как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180025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юк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</w:t>
      </w:r>
      <w:r w:rsidRPr="00915690" w:rsidR="0066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915690" w:rsidR="00664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й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915690" w:rsidRPr="00915690" w:rsidP="006646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юк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мировым судьёй не установлено.</w:t>
      </w:r>
    </w:p>
    <w:p w:rsidR="00553865" w:rsidRPr="00915690" w:rsidP="008E2B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915690" w:rsidR="00906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штрафа </w:t>
      </w:r>
      <w:r w:rsidRPr="00915690" w:rsidR="00185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 предусмотренном санкцией статьи</w:t>
      </w:r>
      <w:r w:rsidRPr="00915690" w:rsidR="00906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DC5" w:rsidRPr="00915690" w:rsidP="008E2B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ст. </w:t>
      </w:r>
      <w:r w:rsidRPr="00915690" w:rsidR="00917F9A">
        <w:rPr>
          <w:rFonts w:ascii="Times New Roman" w:eastAsia="Times New Roman" w:hAnsi="Times New Roman" w:cs="Times New Roman"/>
          <w:sz w:val="24"/>
          <w:szCs w:val="24"/>
          <w:lang w:eastAsia="ru-RU"/>
        </w:rPr>
        <w:t>17.8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915690" w:rsidP="008E2B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915690" w:rsidP="008E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593DC5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593DC5" w:rsidRPr="00915690" w:rsidP="008E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915690" w:rsidR="0071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юк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Петровича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915690" w:rsidR="0088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Pr="00915690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915690" w:rsidR="004178F9">
        <w:rPr>
          <w:rFonts w:ascii="Times New Roman" w:eastAsia="Times New Roman" w:hAnsi="Times New Roman" w:cs="Times New Roman"/>
          <w:sz w:val="24"/>
          <w:szCs w:val="24"/>
          <w:lang w:eastAsia="ru-RU"/>
        </w:rPr>
        <w:t>17.8</w:t>
      </w:r>
      <w:r w:rsidRPr="00915690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</w:t>
      </w:r>
      <w:r w:rsidRPr="00915690" w:rsidR="00880E1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15690" w:rsidR="0066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х и назначить ей</w:t>
      </w:r>
      <w:r w:rsidRPr="00915690" w:rsidR="0041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наказание в виде </w:t>
      </w:r>
      <w:r w:rsidRPr="00915690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штрафа в размере </w:t>
      </w:r>
      <w:r w:rsidRPr="00915690" w:rsidR="001948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5690" w:rsidR="006646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15690" w:rsidR="001948CB">
        <w:rPr>
          <w:rFonts w:ascii="Times New Roman" w:eastAsia="Times New Roman" w:hAnsi="Times New Roman" w:cs="Times New Roman"/>
          <w:sz w:val="24"/>
          <w:szCs w:val="24"/>
          <w:lang w:eastAsia="ru-RU"/>
        </w:rPr>
        <w:t>00 (одна тысяча)</w:t>
      </w:r>
      <w:r w:rsidRPr="00915690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DC5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915690" w:rsidP="008E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штрафа необходимо внести: 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Россия, Республика Крым, 295000, 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 ул. Набережная им.60-летия СССР, 28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Россия, Республика Крым, 295000, 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 ул. Набережная им.60-летия СССР, 28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49102019164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ель: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Республике Крым (Министерство 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стиции Республики Крым) 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банка: Отделение Республика Крым Банка 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//УФК по Республике Крым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ерополь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 9102013284, - КПП 910201001, - БИК 013510002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казначейский счет 40102810645370000035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значейский счет 03100643000000017500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вой счет 04752203230 в УФК по Республике Крым</w:t>
      </w:r>
    </w:p>
    <w:p w:rsidR="00C65B60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</w:t>
      </w:r>
    </w:p>
    <w:p w:rsidR="00E25A1F" w:rsidRPr="00915690" w:rsidP="008E2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</w:t>
      </w:r>
      <w:r w:rsidRPr="00915690" w:rsidR="00AF4F0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БК 828 1 16 01173 01 0008 140</w:t>
      </w:r>
    </w:p>
    <w:p w:rsidR="00593DC5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593DC5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08" w:rsidRPr="00915690" w:rsidP="008E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915690" w:rsidP="008E2BA8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 w:rsidRPr="00915690" w:rsidR="009156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C0906"/>
    <w:rsid w:val="000E285B"/>
    <w:rsid w:val="0010254F"/>
    <w:rsid w:val="00110B1C"/>
    <w:rsid w:val="00113242"/>
    <w:rsid w:val="00136007"/>
    <w:rsid w:val="00144EEE"/>
    <w:rsid w:val="0017417C"/>
    <w:rsid w:val="0017478F"/>
    <w:rsid w:val="00175F46"/>
    <w:rsid w:val="00180025"/>
    <w:rsid w:val="00185492"/>
    <w:rsid w:val="00192508"/>
    <w:rsid w:val="001948CB"/>
    <w:rsid w:val="001963F7"/>
    <w:rsid w:val="001A1A7D"/>
    <w:rsid w:val="001A34B6"/>
    <w:rsid w:val="001A426F"/>
    <w:rsid w:val="001A4E8B"/>
    <w:rsid w:val="001C5D22"/>
    <w:rsid w:val="001D593D"/>
    <w:rsid w:val="001F6247"/>
    <w:rsid w:val="001F6CE6"/>
    <w:rsid w:val="00221330"/>
    <w:rsid w:val="002350CE"/>
    <w:rsid w:val="00237AAE"/>
    <w:rsid w:val="00267923"/>
    <w:rsid w:val="00280FD0"/>
    <w:rsid w:val="002955F7"/>
    <w:rsid w:val="00295607"/>
    <w:rsid w:val="002A54B6"/>
    <w:rsid w:val="002C21AB"/>
    <w:rsid w:val="002D7BBF"/>
    <w:rsid w:val="002E149B"/>
    <w:rsid w:val="002E53F0"/>
    <w:rsid w:val="002F1F2A"/>
    <w:rsid w:val="003057F1"/>
    <w:rsid w:val="00305A02"/>
    <w:rsid w:val="0031604C"/>
    <w:rsid w:val="0033352A"/>
    <w:rsid w:val="00341F27"/>
    <w:rsid w:val="003606EC"/>
    <w:rsid w:val="003823A2"/>
    <w:rsid w:val="00385B67"/>
    <w:rsid w:val="003A4005"/>
    <w:rsid w:val="003B6A92"/>
    <w:rsid w:val="003B7903"/>
    <w:rsid w:val="003B79B0"/>
    <w:rsid w:val="003D6B38"/>
    <w:rsid w:val="003F2305"/>
    <w:rsid w:val="003F61F9"/>
    <w:rsid w:val="004056E7"/>
    <w:rsid w:val="00410163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75E90"/>
    <w:rsid w:val="0047671A"/>
    <w:rsid w:val="004855C4"/>
    <w:rsid w:val="004A1510"/>
    <w:rsid w:val="004D3C6C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5367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4622"/>
    <w:rsid w:val="00603574"/>
    <w:rsid w:val="00603899"/>
    <w:rsid w:val="00612F0D"/>
    <w:rsid w:val="00641B7E"/>
    <w:rsid w:val="00644DFE"/>
    <w:rsid w:val="00664620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42D90"/>
    <w:rsid w:val="00745436"/>
    <w:rsid w:val="00746A96"/>
    <w:rsid w:val="007657D6"/>
    <w:rsid w:val="00782BE3"/>
    <w:rsid w:val="007B0052"/>
    <w:rsid w:val="007B7F3C"/>
    <w:rsid w:val="007C1003"/>
    <w:rsid w:val="007C6759"/>
    <w:rsid w:val="007C6E90"/>
    <w:rsid w:val="007D3910"/>
    <w:rsid w:val="007D4808"/>
    <w:rsid w:val="007E5C68"/>
    <w:rsid w:val="008016E5"/>
    <w:rsid w:val="008066A9"/>
    <w:rsid w:val="0080783A"/>
    <w:rsid w:val="00815EF8"/>
    <w:rsid w:val="008702FD"/>
    <w:rsid w:val="00880A43"/>
    <w:rsid w:val="00880E11"/>
    <w:rsid w:val="00895D6C"/>
    <w:rsid w:val="008A5A10"/>
    <w:rsid w:val="008B4713"/>
    <w:rsid w:val="008C3010"/>
    <w:rsid w:val="008C4B52"/>
    <w:rsid w:val="008D3E58"/>
    <w:rsid w:val="008D4C98"/>
    <w:rsid w:val="008E2BA8"/>
    <w:rsid w:val="008F4199"/>
    <w:rsid w:val="008F56C5"/>
    <w:rsid w:val="00905EBB"/>
    <w:rsid w:val="00906DC8"/>
    <w:rsid w:val="00912357"/>
    <w:rsid w:val="00915690"/>
    <w:rsid w:val="00917591"/>
    <w:rsid w:val="00917790"/>
    <w:rsid w:val="00917F9A"/>
    <w:rsid w:val="00921769"/>
    <w:rsid w:val="00925228"/>
    <w:rsid w:val="009279E3"/>
    <w:rsid w:val="009433D6"/>
    <w:rsid w:val="00947321"/>
    <w:rsid w:val="00957CC6"/>
    <w:rsid w:val="0096188C"/>
    <w:rsid w:val="00963BB2"/>
    <w:rsid w:val="0098307E"/>
    <w:rsid w:val="00993788"/>
    <w:rsid w:val="009A789D"/>
    <w:rsid w:val="009D54E1"/>
    <w:rsid w:val="009E1696"/>
    <w:rsid w:val="009E6813"/>
    <w:rsid w:val="00A13534"/>
    <w:rsid w:val="00A51E7C"/>
    <w:rsid w:val="00A96B6A"/>
    <w:rsid w:val="00A9783F"/>
    <w:rsid w:val="00AB02A2"/>
    <w:rsid w:val="00AC2DA1"/>
    <w:rsid w:val="00AC5303"/>
    <w:rsid w:val="00AE4E7A"/>
    <w:rsid w:val="00AE6FE3"/>
    <w:rsid w:val="00AF4F0F"/>
    <w:rsid w:val="00B23963"/>
    <w:rsid w:val="00B27D65"/>
    <w:rsid w:val="00B44282"/>
    <w:rsid w:val="00B6465C"/>
    <w:rsid w:val="00B73742"/>
    <w:rsid w:val="00B77E8E"/>
    <w:rsid w:val="00BA29A0"/>
    <w:rsid w:val="00BA2A48"/>
    <w:rsid w:val="00BB57FB"/>
    <w:rsid w:val="00BB6A93"/>
    <w:rsid w:val="00C11BA5"/>
    <w:rsid w:val="00C30144"/>
    <w:rsid w:val="00C3209F"/>
    <w:rsid w:val="00C45D0C"/>
    <w:rsid w:val="00C46D46"/>
    <w:rsid w:val="00C55EB2"/>
    <w:rsid w:val="00C61E50"/>
    <w:rsid w:val="00C6268D"/>
    <w:rsid w:val="00C65B60"/>
    <w:rsid w:val="00C660D8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D2591"/>
    <w:rsid w:val="00CF4A70"/>
    <w:rsid w:val="00CF7E85"/>
    <w:rsid w:val="00D24ABC"/>
    <w:rsid w:val="00D259BE"/>
    <w:rsid w:val="00D35BD1"/>
    <w:rsid w:val="00D35DD8"/>
    <w:rsid w:val="00D4186B"/>
    <w:rsid w:val="00D52005"/>
    <w:rsid w:val="00D65FCA"/>
    <w:rsid w:val="00D70535"/>
    <w:rsid w:val="00D86E01"/>
    <w:rsid w:val="00DA290F"/>
    <w:rsid w:val="00DB1E39"/>
    <w:rsid w:val="00DB5370"/>
    <w:rsid w:val="00DC3B84"/>
    <w:rsid w:val="00DC7888"/>
    <w:rsid w:val="00DD2D57"/>
    <w:rsid w:val="00DF6724"/>
    <w:rsid w:val="00E01FD7"/>
    <w:rsid w:val="00E024CC"/>
    <w:rsid w:val="00E21918"/>
    <w:rsid w:val="00E23AED"/>
    <w:rsid w:val="00E2558F"/>
    <w:rsid w:val="00E25A1F"/>
    <w:rsid w:val="00E329EF"/>
    <w:rsid w:val="00E4060B"/>
    <w:rsid w:val="00E538FA"/>
    <w:rsid w:val="00E539DB"/>
    <w:rsid w:val="00E87886"/>
    <w:rsid w:val="00E87C51"/>
    <w:rsid w:val="00EA2501"/>
    <w:rsid w:val="00EB46BE"/>
    <w:rsid w:val="00EC0E16"/>
    <w:rsid w:val="00ED368C"/>
    <w:rsid w:val="00ED65C1"/>
    <w:rsid w:val="00ED7EC5"/>
    <w:rsid w:val="00EE5D70"/>
    <w:rsid w:val="00EF1B47"/>
    <w:rsid w:val="00EF3306"/>
    <w:rsid w:val="00F041B0"/>
    <w:rsid w:val="00F07C74"/>
    <w:rsid w:val="00F13AD1"/>
    <w:rsid w:val="00F217F9"/>
    <w:rsid w:val="00F34E9B"/>
    <w:rsid w:val="00F4588C"/>
    <w:rsid w:val="00F74D2B"/>
    <w:rsid w:val="00F76ED9"/>
    <w:rsid w:val="00F92528"/>
    <w:rsid w:val="00F933C3"/>
    <w:rsid w:val="00F96FC5"/>
    <w:rsid w:val="00F974F3"/>
    <w:rsid w:val="00FA053A"/>
    <w:rsid w:val="00FA54C0"/>
    <w:rsid w:val="00FA64F5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8A6C-5EA5-48AD-8429-535397C0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